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00C" w:rsidRPr="006F700C" w:rsidRDefault="006F700C" w:rsidP="002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bookmarkStart w:id="0" w:name="_GoBack"/>
      <w:bookmarkEnd w:id="0"/>
      <w:r w:rsidRPr="006F700C">
        <w:rPr>
          <w:rFonts w:ascii="Times New Roman" w:eastAsia="Times New Roman" w:hAnsi="Times New Roman" w:cs="Arial"/>
          <w:b/>
          <w:bCs/>
          <w:sz w:val="28"/>
          <w:szCs w:val="28"/>
        </w:rPr>
        <w:t>Совет Кореновского городского поселения</w:t>
      </w:r>
    </w:p>
    <w:p w:rsidR="006F700C" w:rsidRPr="006F700C" w:rsidRDefault="006F700C" w:rsidP="002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6F700C">
        <w:rPr>
          <w:rFonts w:ascii="Times New Roman" w:eastAsia="Times New Roman" w:hAnsi="Times New Roman" w:cs="Arial"/>
          <w:b/>
          <w:bCs/>
          <w:sz w:val="28"/>
          <w:szCs w:val="28"/>
        </w:rPr>
        <w:t>Кореновского района</w:t>
      </w:r>
    </w:p>
    <w:p w:rsidR="006F700C" w:rsidRPr="006F700C" w:rsidRDefault="006F700C" w:rsidP="006F70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6F700C" w:rsidRDefault="002D20C8" w:rsidP="002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  <w:r>
        <w:rPr>
          <w:rFonts w:ascii="Times New Roman" w:eastAsia="Times New Roman" w:hAnsi="Times New Roman" w:cs="Arial"/>
          <w:b/>
          <w:bCs/>
          <w:sz w:val="32"/>
          <w:szCs w:val="32"/>
        </w:rPr>
        <w:t>РЕШЕНИ</w:t>
      </w:r>
      <w:r w:rsidR="004A657F">
        <w:rPr>
          <w:rFonts w:ascii="Times New Roman" w:eastAsia="Times New Roman" w:hAnsi="Times New Roman" w:cs="Arial"/>
          <w:b/>
          <w:bCs/>
          <w:sz w:val="32"/>
          <w:szCs w:val="32"/>
        </w:rPr>
        <w:t>Е</w:t>
      </w:r>
    </w:p>
    <w:p w:rsidR="002D20C8" w:rsidRDefault="002D20C8" w:rsidP="002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6F700C" w:rsidRPr="006F700C" w:rsidRDefault="00694E86" w:rsidP="006F7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 xml:space="preserve">от </w:t>
      </w:r>
      <w:r w:rsidR="00A511BE">
        <w:rPr>
          <w:rFonts w:ascii="Times New Roman" w:eastAsia="Times New Roman" w:hAnsi="Times New Roman" w:cs="Arial"/>
          <w:bCs/>
          <w:sz w:val="28"/>
          <w:szCs w:val="28"/>
        </w:rPr>
        <w:t xml:space="preserve">24 января 2024 года  </w:t>
      </w:r>
      <w:r w:rsidR="006F700C" w:rsidRPr="006F700C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6F700C" w:rsidRPr="006F700C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6F700C" w:rsidRPr="006F700C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6F700C" w:rsidRPr="006F700C">
        <w:rPr>
          <w:rFonts w:ascii="Times New Roman" w:eastAsia="Times New Roman" w:hAnsi="Times New Roman" w:cs="Arial"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Cs/>
          <w:sz w:val="28"/>
          <w:szCs w:val="28"/>
        </w:rPr>
        <w:t xml:space="preserve">                              </w:t>
      </w:r>
      <w:r w:rsidR="006F700C" w:rsidRPr="006F700C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A511BE">
        <w:rPr>
          <w:rFonts w:ascii="Times New Roman" w:eastAsia="Times New Roman" w:hAnsi="Times New Roman" w:cs="Arial"/>
          <w:bCs/>
          <w:sz w:val="28"/>
          <w:szCs w:val="28"/>
        </w:rPr>
        <w:t xml:space="preserve">     № 484</w:t>
      </w:r>
    </w:p>
    <w:p w:rsidR="006F700C" w:rsidRPr="00694E86" w:rsidRDefault="006F700C" w:rsidP="002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694E86">
        <w:rPr>
          <w:rFonts w:ascii="Times New Roman" w:eastAsia="Times New Roman" w:hAnsi="Times New Roman" w:cs="Arial"/>
          <w:bCs/>
          <w:sz w:val="28"/>
          <w:szCs w:val="28"/>
        </w:rPr>
        <w:t>г.</w:t>
      </w:r>
      <w:r w:rsidR="00694E86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694E86">
        <w:rPr>
          <w:rFonts w:ascii="Times New Roman" w:eastAsia="Times New Roman" w:hAnsi="Times New Roman" w:cs="Arial"/>
          <w:bCs/>
          <w:sz w:val="28"/>
          <w:szCs w:val="28"/>
        </w:rPr>
        <w:t>Кореновск</w:t>
      </w:r>
    </w:p>
    <w:p w:rsidR="002D20C8" w:rsidRPr="006F700C" w:rsidRDefault="002D20C8" w:rsidP="002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</w:rPr>
      </w:pPr>
    </w:p>
    <w:p w:rsidR="00694E86" w:rsidRDefault="00A25C0A" w:rsidP="00694E86">
      <w:pPr>
        <w:tabs>
          <w:tab w:val="left" w:pos="87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6 октября 2016 года № 238 </w:t>
      </w:r>
    </w:p>
    <w:p w:rsidR="00117AE1" w:rsidRDefault="00A25C0A" w:rsidP="00694E86">
      <w:pPr>
        <w:tabs>
          <w:tab w:val="left" w:pos="87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F590B">
        <w:rPr>
          <w:rFonts w:ascii="Times New Roman" w:hAnsi="Times New Roman"/>
          <w:b/>
          <w:sz w:val="28"/>
          <w:szCs w:val="28"/>
        </w:rPr>
        <w:t>Об утверждении порядка предотвращения и (или) урегулирования</w:t>
      </w:r>
    </w:p>
    <w:p w:rsidR="006F700C" w:rsidRDefault="00BF590B" w:rsidP="00694E86">
      <w:pPr>
        <w:tabs>
          <w:tab w:val="left" w:pos="87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фликта интересов </w:t>
      </w:r>
      <w:r w:rsidR="0067655A">
        <w:rPr>
          <w:rFonts w:ascii="Times New Roman" w:hAnsi="Times New Roman"/>
          <w:b/>
          <w:sz w:val="28"/>
          <w:szCs w:val="28"/>
        </w:rPr>
        <w:t>главы Кореновского городского поселения Кореновского района</w:t>
      </w:r>
      <w:r w:rsidR="00A25C0A">
        <w:rPr>
          <w:rFonts w:ascii="Times New Roman" w:hAnsi="Times New Roman"/>
          <w:b/>
          <w:sz w:val="28"/>
          <w:szCs w:val="28"/>
        </w:rPr>
        <w:t>»</w:t>
      </w:r>
    </w:p>
    <w:p w:rsidR="00694E86" w:rsidRDefault="00694E86" w:rsidP="00694E86">
      <w:pPr>
        <w:tabs>
          <w:tab w:val="left" w:pos="87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E86" w:rsidRDefault="00694E86" w:rsidP="00694E86">
      <w:pPr>
        <w:tabs>
          <w:tab w:val="left" w:pos="87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90B" w:rsidRDefault="00BF590B" w:rsidP="00694E86">
      <w:pPr>
        <w:tabs>
          <w:tab w:val="left" w:pos="87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A2479" w:rsidRPr="00DA2479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едеральным законом от 25</w:t>
      </w:r>
      <w:r w:rsidR="008C1B17">
        <w:rPr>
          <w:rFonts w:ascii="Times New Roman" w:hAnsi="Times New Roman"/>
          <w:sz w:val="28"/>
          <w:szCs w:val="28"/>
        </w:rPr>
        <w:t xml:space="preserve"> декабря </w:t>
      </w:r>
      <w:r w:rsidR="002D20C8">
        <w:rPr>
          <w:rFonts w:ascii="Times New Roman" w:hAnsi="Times New Roman"/>
          <w:sz w:val="28"/>
          <w:szCs w:val="28"/>
        </w:rPr>
        <w:t xml:space="preserve">2008 года № 273-ФЗ </w:t>
      </w:r>
      <w:r>
        <w:rPr>
          <w:rFonts w:ascii="Times New Roman" w:hAnsi="Times New Roman"/>
          <w:sz w:val="28"/>
          <w:szCs w:val="28"/>
        </w:rPr>
        <w:t>«О противодействии коррупции»</w:t>
      </w:r>
      <w:r w:rsidR="00C25D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Кореновского городского поселения Кореновского района, Совет Кореновского городского поселения Кореновского района р е ш и л:</w:t>
      </w:r>
    </w:p>
    <w:p w:rsidR="002D20C8" w:rsidRDefault="00DA2479" w:rsidP="00694E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A2479">
        <w:rPr>
          <w:rFonts w:ascii="Times New Roman" w:hAnsi="Times New Roman"/>
          <w:sz w:val="28"/>
          <w:szCs w:val="28"/>
        </w:rPr>
        <w:t>Внести в решение Совета Ко</w:t>
      </w:r>
      <w:r>
        <w:rPr>
          <w:rFonts w:ascii="Times New Roman" w:hAnsi="Times New Roman"/>
          <w:sz w:val="28"/>
          <w:szCs w:val="28"/>
        </w:rPr>
        <w:t xml:space="preserve">реновского городского поселения Кореновского </w:t>
      </w:r>
      <w:r w:rsidRPr="00DA2479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т 26 октября 2016 года №238</w:t>
      </w:r>
      <w:r w:rsidRPr="00DA2479">
        <w:rPr>
          <w:rFonts w:ascii="Times New Roman" w:hAnsi="Times New Roman"/>
          <w:sz w:val="28"/>
          <w:szCs w:val="28"/>
        </w:rPr>
        <w:t xml:space="preserve"> </w:t>
      </w:r>
      <w:r w:rsidR="00024213">
        <w:rPr>
          <w:rFonts w:ascii="Times New Roman" w:hAnsi="Times New Roman"/>
          <w:sz w:val="28"/>
          <w:szCs w:val="28"/>
        </w:rPr>
        <w:t xml:space="preserve">«Об    </w:t>
      </w:r>
      <w:r w:rsidRPr="00DA2479">
        <w:rPr>
          <w:rFonts w:ascii="Times New Roman" w:hAnsi="Times New Roman"/>
          <w:sz w:val="28"/>
          <w:szCs w:val="28"/>
        </w:rPr>
        <w:t>утверждении порядка предотв</w:t>
      </w:r>
      <w:r w:rsidR="00024213">
        <w:rPr>
          <w:rFonts w:ascii="Times New Roman" w:hAnsi="Times New Roman"/>
          <w:sz w:val="28"/>
          <w:szCs w:val="28"/>
        </w:rPr>
        <w:t xml:space="preserve">ращения и (или) урегулирования </w:t>
      </w:r>
      <w:r w:rsidRPr="00DA2479">
        <w:rPr>
          <w:rFonts w:ascii="Times New Roman" w:hAnsi="Times New Roman"/>
          <w:sz w:val="28"/>
          <w:szCs w:val="28"/>
        </w:rPr>
        <w:t>конфликта интересов главы Кореновского городского поселения Кореновского района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A2479" w:rsidRDefault="00DA2479" w:rsidP="0069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2.7 раздела 2 Приложения </w:t>
      </w:r>
      <w:r w:rsidR="00D47B24">
        <w:rPr>
          <w:rFonts w:ascii="Times New Roman" w:hAnsi="Times New Roman"/>
          <w:sz w:val="28"/>
          <w:szCs w:val="28"/>
        </w:rPr>
        <w:t xml:space="preserve">к </w:t>
      </w:r>
      <w:r w:rsidR="00024213">
        <w:rPr>
          <w:rFonts w:ascii="Times New Roman" w:hAnsi="Times New Roman"/>
          <w:sz w:val="28"/>
          <w:szCs w:val="28"/>
        </w:rPr>
        <w:t xml:space="preserve">решению </w:t>
      </w:r>
      <w:r w:rsidR="00D47B24">
        <w:rPr>
          <w:rFonts w:ascii="Times New Roman" w:hAnsi="Times New Roman"/>
          <w:sz w:val="28"/>
          <w:szCs w:val="28"/>
        </w:rPr>
        <w:t>после слов «Федерации» дополнить словами «за исключением случаев, установленных федеральными законами»</w:t>
      </w:r>
      <w:r w:rsidR="00024213">
        <w:rPr>
          <w:rFonts w:ascii="Times New Roman" w:hAnsi="Times New Roman"/>
          <w:sz w:val="28"/>
          <w:szCs w:val="28"/>
        </w:rPr>
        <w:t>;</w:t>
      </w:r>
    </w:p>
    <w:p w:rsidR="00024213" w:rsidRPr="00024213" w:rsidRDefault="00024213" w:rsidP="0069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024213">
        <w:t xml:space="preserve"> </w:t>
      </w:r>
      <w:r>
        <w:rPr>
          <w:rFonts w:ascii="Times New Roman" w:hAnsi="Times New Roman"/>
          <w:sz w:val="28"/>
          <w:szCs w:val="28"/>
        </w:rPr>
        <w:t xml:space="preserve"> Пункт 2</w:t>
      </w:r>
      <w:r w:rsidRPr="00024213">
        <w:rPr>
          <w:rFonts w:ascii="Times New Roman" w:hAnsi="Times New Roman"/>
          <w:sz w:val="28"/>
          <w:szCs w:val="28"/>
        </w:rPr>
        <w:t xml:space="preserve"> Приложения к решению дополнить абзацем следующего содержания:</w:t>
      </w:r>
    </w:p>
    <w:p w:rsidR="00024213" w:rsidRPr="00DA2479" w:rsidRDefault="00024213" w:rsidP="0069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213">
        <w:rPr>
          <w:rFonts w:ascii="Times New Roman" w:hAnsi="Times New Roman"/>
          <w:sz w:val="28"/>
          <w:szCs w:val="28"/>
        </w:rPr>
        <w:t xml:space="preserve">«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 порядке, предусмотренном частями 3-6 статьи 13 Федерального закона от 25 декабря 2008 года № 273-ФЗ «О противодействии коррупции»;  </w:t>
      </w:r>
    </w:p>
    <w:p w:rsidR="002D20C8" w:rsidRPr="00024213" w:rsidRDefault="00024213" w:rsidP="0069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D20C8" w:rsidRPr="00024213">
        <w:rPr>
          <w:rFonts w:ascii="Times New Roman" w:hAnsi="Times New Roman"/>
          <w:sz w:val="28"/>
          <w:szCs w:val="28"/>
        </w:rPr>
        <w:t>Настоящее решение подлежит оп</w:t>
      </w:r>
      <w:r>
        <w:rPr>
          <w:rFonts w:ascii="Times New Roman" w:hAnsi="Times New Roman"/>
          <w:sz w:val="28"/>
          <w:szCs w:val="28"/>
        </w:rPr>
        <w:t xml:space="preserve">убликованию </w:t>
      </w:r>
      <w:r w:rsidR="002D20C8" w:rsidRPr="00024213">
        <w:rPr>
          <w:rFonts w:ascii="Times New Roman" w:hAnsi="Times New Roman"/>
          <w:sz w:val="28"/>
          <w:szCs w:val="28"/>
        </w:rPr>
        <w:t xml:space="preserve">и размещению на </w:t>
      </w:r>
      <w:r w:rsidRPr="00024213">
        <w:rPr>
          <w:rFonts w:ascii="Times New Roman" w:hAnsi="Times New Roman"/>
          <w:sz w:val="28"/>
          <w:szCs w:val="28"/>
        </w:rPr>
        <w:t xml:space="preserve">официальном </w:t>
      </w:r>
      <w:r w:rsidR="002D20C8" w:rsidRPr="00024213">
        <w:rPr>
          <w:rFonts w:ascii="Times New Roman" w:hAnsi="Times New Roman"/>
          <w:sz w:val="28"/>
          <w:szCs w:val="28"/>
        </w:rPr>
        <w:t xml:space="preserve">сайте администрации Кореновского городского поселения </w:t>
      </w:r>
      <w:r w:rsidR="002D20C8" w:rsidRPr="00024213">
        <w:rPr>
          <w:rFonts w:ascii="Times New Roman" w:hAnsi="Times New Roman"/>
          <w:sz w:val="28"/>
          <w:szCs w:val="28"/>
        </w:rPr>
        <w:lastRenderedPageBreak/>
        <w:t>Кореновского района в информационно-телекоммуникационной сети «Интернет».</w:t>
      </w:r>
    </w:p>
    <w:p w:rsidR="00E946AD" w:rsidRPr="00024213" w:rsidRDefault="00024213" w:rsidP="0069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19E0" w:rsidRPr="00024213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(Бурдун).</w:t>
      </w:r>
    </w:p>
    <w:p w:rsidR="002D20C8" w:rsidRPr="00024213" w:rsidRDefault="00024213" w:rsidP="0069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719E0" w:rsidRPr="00024213">
        <w:rPr>
          <w:rFonts w:ascii="Times New Roman" w:hAnsi="Times New Roman"/>
          <w:sz w:val="28"/>
          <w:szCs w:val="28"/>
        </w:rPr>
        <w:t xml:space="preserve">Решение вступает в силу после его официального </w:t>
      </w:r>
      <w:r w:rsidRPr="00024213">
        <w:rPr>
          <w:rFonts w:ascii="Times New Roman" w:hAnsi="Times New Roman"/>
          <w:sz w:val="28"/>
          <w:szCs w:val="28"/>
        </w:rPr>
        <w:t>опубликования</w:t>
      </w:r>
      <w:r w:rsidR="005719E0" w:rsidRPr="00024213">
        <w:rPr>
          <w:rFonts w:ascii="Times New Roman" w:hAnsi="Times New Roman"/>
          <w:sz w:val="28"/>
          <w:szCs w:val="28"/>
        </w:rPr>
        <w:t>.</w:t>
      </w:r>
    </w:p>
    <w:p w:rsidR="00D3155D" w:rsidRDefault="00D3155D" w:rsidP="0069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55D" w:rsidRPr="00D3155D" w:rsidRDefault="00D3155D" w:rsidP="00D315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3"/>
        <w:gridCol w:w="4768"/>
      </w:tblGrid>
      <w:tr w:rsidR="00BF590B" w:rsidRPr="00324744" w:rsidTr="00324744">
        <w:tc>
          <w:tcPr>
            <w:tcW w:w="4763" w:type="dxa"/>
            <w:shd w:val="clear" w:color="auto" w:fill="auto"/>
          </w:tcPr>
          <w:p w:rsidR="00695EC1" w:rsidRPr="00695EC1" w:rsidRDefault="00695EC1" w:rsidP="00695EC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695EC1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Глава</w:t>
            </w:r>
          </w:p>
          <w:p w:rsidR="00695EC1" w:rsidRPr="00695EC1" w:rsidRDefault="00695EC1" w:rsidP="00695EC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695EC1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695EC1" w:rsidRPr="00695EC1" w:rsidRDefault="00695EC1" w:rsidP="00695EC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9411CC" w:rsidRPr="00324744" w:rsidRDefault="00695EC1" w:rsidP="0069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EC1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                                  </w:t>
            </w:r>
            <w:r w:rsidRPr="00695EC1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М.О. Шутылев</w:t>
            </w:r>
            <w:r w:rsidR="002D20C8" w:rsidRPr="00324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46AD" w:rsidRPr="00324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4213" w:rsidRPr="00324744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768" w:type="dxa"/>
            <w:shd w:val="clear" w:color="auto" w:fill="auto"/>
            <w:hideMark/>
          </w:tcPr>
          <w:p w:rsidR="00BF590B" w:rsidRPr="00324744" w:rsidRDefault="00BF590B" w:rsidP="00324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744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BF590B" w:rsidRPr="00324744" w:rsidRDefault="00BF590B" w:rsidP="00324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744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BF590B" w:rsidRPr="00324744" w:rsidRDefault="00BF590B" w:rsidP="00324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744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E946AD" w:rsidRPr="00324744" w:rsidRDefault="00E946AD" w:rsidP="00324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13CD" w:rsidRPr="00324744" w:rsidRDefault="00BF590B" w:rsidP="00324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74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946AD" w:rsidRPr="00324744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324744">
              <w:rPr>
                <w:rFonts w:ascii="Times New Roman" w:hAnsi="Times New Roman"/>
                <w:sz w:val="28"/>
                <w:szCs w:val="28"/>
              </w:rPr>
              <w:t>Е.Д. Деляниди</w:t>
            </w:r>
          </w:p>
        </w:tc>
      </w:tr>
    </w:tbl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4B3E2F" w:rsidRDefault="004B3E2F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4B3E2F" w:rsidRDefault="004B3E2F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4B3E2F" w:rsidRDefault="004B3E2F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4B3E2F" w:rsidRDefault="004B3E2F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4B3E2F" w:rsidRDefault="004B3E2F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4B3E2F" w:rsidRDefault="004B3E2F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D3155D" w:rsidRDefault="00D3155D" w:rsidP="00AB4BE4">
      <w:pPr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sectPr w:rsidR="00D3155D" w:rsidSect="002D20C8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51" w:rsidRDefault="00262551" w:rsidP="00501935">
      <w:pPr>
        <w:spacing w:after="0" w:line="240" w:lineRule="auto"/>
      </w:pPr>
      <w:r>
        <w:separator/>
      </w:r>
    </w:p>
  </w:endnote>
  <w:endnote w:type="continuationSeparator" w:id="0">
    <w:p w:rsidR="00262551" w:rsidRDefault="00262551" w:rsidP="0050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51" w:rsidRDefault="00262551" w:rsidP="00501935">
      <w:pPr>
        <w:spacing w:after="0" w:line="240" w:lineRule="auto"/>
      </w:pPr>
      <w:r>
        <w:separator/>
      </w:r>
    </w:p>
  </w:footnote>
  <w:footnote w:type="continuationSeparator" w:id="0">
    <w:p w:rsidR="00262551" w:rsidRDefault="00262551" w:rsidP="0050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C8" w:rsidRDefault="002D20C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866DB">
      <w:rPr>
        <w:noProof/>
      </w:rPr>
      <w:t>2</w:t>
    </w:r>
    <w:r>
      <w:fldChar w:fldCharType="end"/>
    </w:r>
  </w:p>
  <w:p w:rsidR="002D20C8" w:rsidRDefault="002D20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0998"/>
    <w:multiLevelType w:val="hybridMultilevel"/>
    <w:tmpl w:val="F7A40F62"/>
    <w:lvl w:ilvl="0" w:tplc="4072E67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CC5F1D"/>
    <w:multiLevelType w:val="hybridMultilevel"/>
    <w:tmpl w:val="C28289EC"/>
    <w:lvl w:ilvl="0" w:tplc="B65EB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B93E03"/>
    <w:multiLevelType w:val="hybridMultilevel"/>
    <w:tmpl w:val="29E69F5A"/>
    <w:lvl w:ilvl="0" w:tplc="1AAE0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E12ECC"/>
    <w:multiLevelType w:val="hybridMultilevel"/>
    <w:tmpl w:val="9D02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297E"/>
    <w:multiLevelType w:val="hybridMultilevel"/>
    <w:tmpl w:val="50D8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A4CF3"/>
    <w:multiLevelType w:val="hybridMultilevel"/>
    <w:tmpl w:val="2134240C"/>
    <w:lvl w:ilvl="0" w:tplc="FE08340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7DA8"/>
    <w:rsid w:val="000146FB"/>
    <w:rsid w:val="00024213"/>
    <w:rsid w:val="00033DC0"/>
    <w:rsid w:val="00074630"/>
    <w:rsid w:val="000C02CD"/>
    <w:rsid w:val="00117AE1"/>
    <w:rsid w:val="00142404"/>
    <w:rsid w:val="0014352E"/>
    <w:rsid w:val="00157985"/>
    <w:rsid w:val="0019428A"/>
    <w:rsid w:val="002614F4"/>
    <w:rsid w:val="00262551"/>
    <w:rsid w:val="002C7F9C"/>
    <w:rsid w:val="002D20C8"/>
    <w:rsid w:val="002F0AF9"/>
    <w:rsid w:val="0030404D"/>
    <w:rsid w:val="00324744"/>
    <w:rsid w:val="00332759"/>
    <w:rsid w:val="00334A5E"/>
    <w:rsid w:val="0038648A"/>
    <w:rsid w:val="003866DB"/>
    <w:rsid w:val="003D4D83"/>
    <w:rsid w:val="003F1E00"/>
    <w:rsid w:val="0042351B"/>
    <w:rsid w:val="0043392A"/>
    <w:rsid w:val="00445794"/>
    <w:rsid w:val="00496748"/>
    <w:rsid w:val="004A657F"/>
    <w:rsid w:val="004B3E2F"/>
    <w:rsid w:val="004D703B"/>
    <w:rsid w:val="004E13CD"/>
    <w:rsid w:val="004F05C8"/>
    <w:rsid w:val="00501935"/>
    <w:rsid w:val="00566BFD"/>
    <w:rsid w:val="005719E0"/>
    <w:rsid w:val="00575542"/>
    <w:rsid w:val="005875C1"/>
    <w:rsid w:val="00592F03"/>
    <w:rsid w:val="005C51A0"/>
    <w:rsid w:val="005D00A6"/>
    <w:rsid w:val="00625C5A"/>
    <w:rsid w:val="0067655A"/>
    <w:rsid w:val="00694E86"/>
    <w:rsid w:val="00695EC1"/>
    <w:rsid w:val="006B101A"/>
    <w:rsid w:val="006E1950"/>
    <w:rsid w:val="006F700C"/>
    <w:rsid w:val="007229D0"/>
    <w:rsid w:val="007674FC"/>
    <w:rsid w:val="007A1229"/>
    <w:rsid w:val="007D34A2"/>
    <w:rsid w:val="008438AA"/>
    <w:rsid w:val="00891D11"/>
    <w:rsid w:val="008C1B17"/>
    <w:rsid w:val="008E06EC"/>
    <w:rsid w:val="008F2E31"/>
    <w:rsid w:val="00932A4F"/>
    <w:rsid w:val="009411CC"/>
    <w:rsid w:val="00954D99"/>
    <w:rsid w:val="00977CEC"/>
    <w:rsid w:val="009C4162"/>
    <w:rsid w:val="009C7ADE"/>
    <w:rsid w:val="009F62EE"/>
    <w:rsid w:val="00A25C0A"/>
    <w:rsid w:val="00A511BE"/>
    <w:rsid w:val="00AB4BE4"/>
    <w:rsid w:val="00AD6AEF"/>
    <w:rsid w:val="00B80836"/>
    <w:rsid w:val="00B97DA8"/>
    <w:rsid w:val="00BD2ED2"/>
    <w:rsid w:val="00BF590B"/>
    <w:rsid w:val="00C1049C"/>
    <w:rsid w:val="00C2158F"/>
    <w:rsid w:val="00C25D95"/>
    <w:rsid w:val="00CA7C75"/>
    <w:rsid w:val="00CC0B3E"/>
    <w:rsid w:val="00CC282B"/>
    <w:rsid w:val="00CE268F"/>
    <w:rsid w:val="00D3155D"/>
    <w:rsid w:val="00D47B24"/>
    <w:rsid w:val="00D874B2"/>
    <w:rsid w:val="00DA2479"/>
    <w:rsid w:val="00DF29E8"/>
    <w:rsid w:val="00E366F8"/>
    <w:rsid w:val="00E46BB2"/>
    <w:rsid w:val="00E946AD"/>
    <w:rsid w:val="00E96596"/>
    <w:rsid w:val="00EF229C"/>
    <w:rsid w:val="00F05035"/>
    <w:rsid w:val="00F229F8"/>
    <w:rsid w:val="00F63805"/>
    <w:rsid w:val="00F81249"/>
    <w:rsid w:val="00F81A69"/>
    <w:rsid w:val="00F83D26"/>
    <w:rsid w:val="00FC20EB"/>
    <w:rsid w:val="00FC4A21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0684B4F-2F32-4540-9F10-E7207212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90B"/>
    <w:pPr>
      <w:ind w:left="720"/>
      <w:contextualSpacing/>
    </w:pPr>
  </w:style>
  <w:style w:type="table" w:styleId="a4">
    <w:name w:val="Table Grid"/>
    <w:basedOn w:val="a1"/>
    <w:uiPriority w:val="59"/>
    <w:rsid w:val="00BF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74630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5019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01935"/>
    <w:rPr>
      <w:sz w:val="20"/>
      <w:szCs w:val="20"/>
    </w:rPr>
  </w:style>
  <w:style w:type="character" w:styleId="a9">
    <w:name w:val="Hyperlink"/>
    <w:rsid w:val="00501935"/>
    <w:rPr>
      <w:color w:val="0000FF"/>
      <w:u w:val="single"/>
    </w:rPr>
  </w:style>
  <w:style w:type="character" w:styleId="aa">
    <w:name w:val="footnote reference"/>
    <w:semiHidden/>
    <w:rsid w:val="0050193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D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20C8"/>
  </w:style>
  <w:style w:type="paragraph" w:styleId="ad">
    <w:name w:val="footer"/>
    <w:basedOn w:val="a"/>
    <w:link w:val="ae"/>
    <w:uiPriority w:val="99"/>
    <w:unhideWhenUsed/>
    <w:rsid w:val="002D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0817-5D61-46AE-ADC7-DA5B4F72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User</cp:lastModifiedBy>
  <cp:revision>2</cp:revision>
  <cp:lastPrinted>2024-01-26T08:30:00Z</cp:lastPrinted>
  <dcterms:created xsi:type="dcterms:W3CDTF">2024-01-26T10:30:00Z</dcterms:created>
  <dcterms:modified xsi:type="dcterms:W3CDTF">2024-01-26T10:30:00Z</dcterms:modified>
</cp:coreProperties>
</file>